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255" w:rsidRDefault="00427255" w:rsidP="00534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DF9" w:rsidRDefault="00027DF9" w:rsidP="00027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ера</w:t>
      </w:r>
      <w:r w:rsidR="00534102" w:rsidRPr="00534102">
        <w:rPr>
          <w:rFonts w:ascii="Times New Roman" w:hAnsi="Times New Roman" w:cs="Times New Roman"/>
          <w:b/>
          <w:sz w:val="28"/>
          <w:szCs w:val="28"/>
        </w:rPr>
        <w:t xml:space="preserve"> зимних учетных маршрутов                                                                                  </w:t>
      </w:r>
    </w:p>
    <w:p w:rsidR="00534102" w:rsidRPr="00534102" w:rsidRDefault="00534102" w:rsidP="005341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7513"/>
        <w:gridCol w:w="1559"/>
      </w:tblGrid>
      <w:tr w:rsidR="00027DF9" w:rsidRPr="0072615C" w:rsidTr="008348FC">
        <w:trPr>
          <w:trHeight w:val="10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72615C" w:rsidRDefault="00027DF9" w:rsidP="00995AC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72615C" w:rsidRDefault="00027DF9" w:rsidP="00E437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1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диненные исследуемые территории в границах муниципаль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72615C" w:rsidRDefault="00027DF9" w:rsidP="00DF5C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15C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 учетных маршрутов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FD5835">
            <w:pPr>
              <w:pStyle w:val="a4"/>
              <w:numPr>
                <w:ilvl w:val="0"/>
                <w:numId w:val="18"/>
              </w:num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FD5835">
            <w:pPr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а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664952" w:rsidRDefault="00027DF9" w:rsidP="00DF5C81">
            <w:pPr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DF9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B06AA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B0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B06AA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B0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и рыболовов Аба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B06AA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B0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B06AA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B06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охот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B06AA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B06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94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664952" w:rsidRDefault="00027DF9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A2144B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A21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Ачинская межрайонная общественная организация охотников и рыболов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B7743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B77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ч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B06AA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10016A" w:rsidRDefault="00027DF9" w:rsidP="00B06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01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ахт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10016A" w:rsidRDefault="00027DF9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Жилищная коммуналь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рацук Серг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Ильин Сергей Его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01</w:t>
            </w:r>
          </w:p>
        </w:tc>
      </w:tr>
      <w:tr w:rsidR="00027DF9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«Приморские охотни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9.01</w:t>
            </w:r>
          </w:p>
        </w:tc>
      </w:tr>
      <w:tr w:rsidR="00027DF9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спортивная общественная организация «Клуб охотников и рыболовов «Бучил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2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ое региональное некоммерческое партнерство «Охотни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3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 xml:space="preserve">Местная общественная организация охотников и рыболовов Балахтинского района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Спортивный охотни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4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лександров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елогорь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уран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5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.В.В.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6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лобальный Офисный Стандар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8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Езагаш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Жур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мени Лопе де Вег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рече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7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обол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3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Урап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0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Российские железные дорог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01</w:t>
            </w:r>
          </w:p>
        </w:tc>
      </w:tr>
      <w:tr w:rsidR="0034650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0D" w:rsidRPr="00D62F8A" w:rsidRDefault="0034650D" w:rsidP="00AA29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0D" w:rsidRPr="00664952" w:rsidRDefault="0034650D" w:rsidP="00AA29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50D" w:rsidRDefault="0034650D" w:rsidP="004334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2</w:t>
            </w:r>
            <w:r w:rsidR="004334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B06AA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B06A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ёз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664952" w:rsidRDefault="00027DF9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Закрытое акционерное общество «Производственно-строительная компания «Союз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4334F2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027DF9" w:rsidRPr="00664952">
              <w:rPr>
                <w:rFonts w:ascii="Times New Roman" w:hAnsi="Times New Roman" w:cs="Times New Roman"/>
                <w:sz w:val="24"/>
                <w:szCs w:val="24"/>
              </w:rPr>
              <w:t xml:space="preserve"> «Ясные полян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01</w:t>
            </w:r>
          </w:p>
        </w:tc>
      </w:tr>
      <w:tr w:rsidR="00027DF9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городская общественная организация спортивное охотничье и рыболовное общество г. Железногорс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ирь Ави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01</w:t>
            </w:r>
          </w:p>
        </w:tc>
      </w:tr>
      <w:tr w:rsidR="00027DF9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B06AA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рилюс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664952" w:rsidRDefault="00027DF9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Милкин Николай Серге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ерминов Павел Михай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Бирилюс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2D3894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2D3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рилюс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он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8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Лосиный угол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дикс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Фаст Фуд Поинтс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Ханте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01</w:t>
            </w:r>
          </w:p>
        </w:tc>
      </w:tr>
      <w:tr w:rsidR="000143AD" w:rsidRPr="000143AD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AD" w:rsidRPr="000143AD" w:rsidRDefault="000143AD" w:rsidP="000143A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AD" w:rsidRPr="000143AD" w:rsidRDefault="000143AD" w:rsidP="000143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отольск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AD" w:rsidRPr="000143AD" w:rsidRDefault="000143AD" w:rsidP="000143A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143AD" w:rsidRPr="000143AD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AD" w:rsidRPr="000143AD" w:rsidRDefault="000143AD" w:rsidP="000143A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AD" w:rsidRPr="000143AD" w:rsidRDefault="0094094D" w:rsidP="0001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3AD" w:rsidRPr="000143AD" w:rsidRDefault="0094094D" w:rsidP="000143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гуча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664952" w:rsidRDefault="00027DF9" w:rsidP="00DF5C8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Зубков Николай Юр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8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«Приморские охотни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01</w:t>
            </w:r>
          </w:p>
        </w:tc>
      </w:tr>
      <w:tr w:rsidR="00027DF9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и рыболовов Богучанского района Красноярского края «Бел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1.01</w:t>
            </w:r>
          </w:p>
        </w:tc>
      </w:tr>
      <w:tr w:rsidR="00027DF9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хотничье-промысловое хозяйство «Ояхтинско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01</w:t>
            </w:r>
          </w:p>
        </w:tc>
      </w:tr>
      <w:tr w:rsidR="00027DF9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сэбл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ЭКОТУ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9409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муртинск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DF9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«Международный институт мониторинга лесных экосистем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льшемурт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ир Пекс Красноярс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Заповедное 2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01</w:t>
            </w:r>
          </w:p>
        </w:tc>
      </w:tr>
      <w:tr w:rsidR="00027DF9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рион+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3.01</w:t>
            </w:r>
          </w:p>
        </w:tc>
      </w:tr>
      <w:tr w:rsidR="00027DF9" w:rsidRPr="00664952" w:rsidTr="00506F11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F9" w:rsidRPr="00D62F8A" w:rsidRDefault="00027DF9" w:rsidP="0055452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F9" w:rsidRPr="00506F11" w:rsidRDefault="00027DF9" w:rsidP="00554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F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ибирское Возрождени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DF9" w:rsidRDefault="00027DF9" w:rsidP="00DF5C8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6F11">
              <w:rPr>
                <w:rFonts w:ascii="Times New Roman" w:hAnsi="Times New Roman" w:cs="Times New Roman"/>
                <w:sz w:val="24"/>
                <w:szCs w:val="24"/>
              </w:rPr>
              <w:t>08.07.01</w:t>
            </w:r>
          </w:p>
        </w:tc>
      </w:tr>
      <w:tr w:rsidR="00027DF9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D62F8A" w:rsidRDefault="00027DF9" w:rsidP="00C857EB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DF9" w:rsidRPr="00664952" w:rsidRDefault="00027DF9" w:rsidP="006B7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DF9" w:rsidRPr="00C84608" w:rsidRDefault="00027DF9" w:rsidP="006B7B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01</w:t>
            </w:r>
          </w:p>
        </w:tc>
      </w:tr>
      <w:tr w:rsidR="008032BD" w:rsidRPr="008032BD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8032BD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8032BD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3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ольшеулуйск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8032BD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2BD" w:rsidRPr="008032BD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8032BD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Большеулу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8032B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1</w:t>
            </w:r>
          </w:p>
        </w:tc>
      </w:tr>
      <w:tr w:rsidR="008032BD" w:rsidRPr="008032BD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8032BD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8032BD" w:rsidRDefault="000143AD" w:rsidP="000143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8032BD" w:rsidRDefault="000143AD" w:rsidP="000143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зержинск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Дзержи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ельяновск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-ветеранов, пенсионеров, сотрудников органов внутренних дел «Динамо-Можар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3972E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.01</w:t>
            </w:r>
          </w:p>
        </w:tc>
      </w:tr>
      <w:tr w:rsidR="008032BD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Емельяновское районное общество охотников и рыболов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3972E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3972E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1.01 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Потребительское общество «Кемчуг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3972E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01</w:t>
            </w:r>
          </w:p>
        </w:tc>
      </w:tr>
      <w:tr w:rsidR="008032BD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.01</w:t>
            </w:r>
          </w:p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ис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Манченко Александр Леонид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Енисе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и рыболовов Енисей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охотников и рыболовов «Забав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5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льтаи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Гарев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РОН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хотничье хозяйство «Покр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01</w:t>
            </w:r>
          </w:p>
        </w:tc>
      </w:tr>
      <w:tr w:rsidR="008032BD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01</w:t>
            </w:r>
          </w:p>
        </w:tc>
      </w:tr>
      <w:tr w:rsidR="008032BD" w:rsidRPr="00664952" w:rsidTr="00162519">
        <w:trPr>
          <w:trHeight w:val="5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ибирская промысловая компан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6.01</w:t>
            </w:r>
          </w:p>
        </w:tc>
      </w:tr>
      <w:tr w:rsidR="008032BD" w:rsidRPr="00664952" w:rsidTr="00162519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097786" w:rsidRDefault="008032BD" w:rsidP="008032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ибирский промысел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О-Б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угулан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3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Фрега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4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Промысловое общество с ограниченной ответственностью «Енисейский кряж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мак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Заводовский Руслан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ГБУ «Дирекция природного парка «Ерга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ольшая реч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Ермак-2009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Ермаковский коопзверопромхоз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ЗАСЛОН-М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джи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азыр-Суг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пецэлектромонтаж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.01</w:t>
            </w:r>
          </w:p>
        </w:tc>
      </w:tr>
      <w:tr w:rsidR="008032BD" w:rsidRPr="00664952" w:rsidTr="0016251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097786" w:rsidRDefault="008032BD" w:rsidP="0080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айны Саян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дринск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Убрус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01</w:t>
            </w:r>
          </w:p>
        </w:tc>
      </w:tr>
      <w:tr w:rsidR="008032BD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урагинское промыслово-охотничье хозяйств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аёжно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Урап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а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Ила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бей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краевая общественная организация охотников «Единств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гульско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Дельт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01</w:t>
            </w:r>
          </w:p>
        </w:tc>
      </w:tr>
      <w:tr w:rsidR="008032BD" w:rsidRPr="00664952" w:rsidTr="0016251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097786" w:rsidRDefault="008032BD" w:rsidP="0080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Енисей-Агр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01</w:t>
            </w:r>
          </w:p>
        </w:tc>
      </w:tr>
      <w:tr w:rsidR="008032BD" w:rsidRPr="00664952" w:rsidTr="0016251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097786" w:rsidRDefault="008032BD" w:rsidP="0080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Ёрм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01</w:t>
            </w:r>
          </w:p>
        </w:tc>
      </w:tr>
      <w:tr w:rsidR="008032BD" w:rsidRPr="00664952" w:rsidTr="0016251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097786" w:rsidRDefault="008032BD" w:rsidP="0080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агул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01</w:t>
            </w:r>
          </w:p>
        </w:tc>
      </w:tr>
      <w:tr w:rsidR="008032BD" w:rsidRPr="00664952" w:rsidTr="0016251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айбин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01</w:t>
            </w:r>
          </w:p>
        </w:tc>
      </w:tr>
      <w:tr w:rsidR="008032BD" w:rsidRPr="00664952" w:rsidTr="0016251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егу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ч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Бербушенко Андрей Николаевич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.01</w:t>
            </w:r>
          </w:p>
        </w:tc>
      </w:tr>
      <w:tr w:rsidR="008032BD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«Красноярский краевой центр развития охоты и рыболовств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Галанинское хлебоприемное предприяти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01</w:t>
            </w:r>
          </w:p>
        </w:tc>
      </w:tr>
      <w:tr w:rsidR="008032BD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Ка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рбале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атуз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аратузская районная местная общественная организация охотников и рыболов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ГБУ «Дирекция природного парка «Ерга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Прир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жем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районного общества охотников и рыболовов г. Кодинск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хотничье хозяйство Чадобец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ульск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и рыболовов Козуль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овокозульский леспромхоз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оюз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нотура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елогорь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ус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аг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овиков Геннадий Никола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Разумовский Мин Федо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6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е партнёрство охотников-промысловико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01</w:t>
            </w:r>
          </w:p>
        </w:tc>
      </w:tr>
      <w:tr w:rsidR="008032BD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урагинское промыслово-охотничье хозяйство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ск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Сине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Default="008032BD" w:rsidP="008032BD">
            <w:pPr>
              <w:jc w:val="right"/>
            </w:pPr>
            <w:r w:rsidRPr="00845FB7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45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анская местная районная общественная организация охотников и рыболов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Default="008032BD" w:rsidP="008032BD">
            <w:pPr>
              <w:jc w:val="right"/>
            </w:pPr>
            <w:r w:rsidRPr="00845FB7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45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«Заманье» Ма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Default="008032BD" w:rsidP="008032BD">
            <w:pPr>
              <w:jc w:val="right"/>
            </w:pPr>
            <w:r w:rsidRPr="00845FB7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45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Default="008032BD" w:rsidP="008032BD">
            <w:pPr>
              <w:jc w:val="right"/>
            </w:pPr>
            <w:r w:rsidRPr="00845FB7">
              <w:rPr>
                <w:rFonts w:ascii="Times New Roman" w:hAnsi="Times New Roman" w:cs="Times New Roman"/>
                <w:sz w:val="24"/>
                <w:szCs w:val="24"/>
              </w:rPr>
              <w:t>24.01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ирь Ави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Default="008032BD" w:rsidP="008032BD">
            <w:pPr>
              <w:jc w:val="right"/>
            </w:pPr>
            <w:r w:rsidRPr="00845FB7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45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ОДЬЯ «У БОРИСЫЧА</w:t>
            </w: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Default="008032BD" w:rsidP="008032BD">
            <w:pPr>
              <w:jc w:val="right"/>
            </w:pPr>
            <w:r w:rsidRPr="00845FB7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45FB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синск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Default="008032BD" w:rsidP="008032BD">
            <w:pPr>
              <w:jc w:val="right"/>
            </w:pP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Убрус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3972E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</w:t>
            </w:r>
            <w:r w:rsidR="0034478B">
              <w:rPr>
                <w:rFonts w:ascii="Times New Roman" w:hAnsi="Times New Roman" w:cs="Times New Roman"/>
                <w:sz w:val="24"/>
                <w:szCs w:val="24"/>
              </w:rPr>
              <w:t xml:space="preserve">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3972E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01</w:t>
            </w:r>
          </w:p>
        </w:tc>
      </w:tr>
      <w:tr w:rsidR="0034478B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8B" w:rsidRPr="00D62F8A" w:rsidRDefault="0034478B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8B" w:rsidRPr="00664952" w:rsidRDefault="0034478B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территории, не являющиеся охотничьими угодья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78B" w:rsidRDefault="0034478B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0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Вепр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3972E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тыг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едведь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услес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3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ирская промысловая компан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опливная Компания «Ресурс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а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и рыболовов Назаровского района и города Назаро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жнеингаш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Ассоциация Иланских Лесопромышлен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хотни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</w:pPr>
            <w:r w:rsidRPr="00C84608">
              <w:rPr>
                <w:rFonts w:ascii="Times New Roman" w:hAnsi="Times New Roman" w:cs="Times New Roman"/>
                <w:bCs/>
                <w:sz w:val="24"/>
                <w:szCs w:val="24"/>
              </w:rPr>
              <w:t>28.05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угачев Вячеслав Степан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</w:pPr>
            <w:r w:rsidRPr="00C84608">
              <w:rPr>
                <w:rFonts w:ascii="Times New Roman" w:hAnsi="Times New Roman" w:cs="Times New Roman"/>
                <w:bCs/>
                <w:sz w:val="24"/>
                <w:szCs w:val="24"/>
              </w:rPr>
              <w:t>28.04.01</w:t>
            </w:r>
          </w:p>
        </w:tc>
      </w:tr>
      <w:tr w:rsidR="008032BD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Нижнеингашская районная общественная организация «Нижнеингашские любители спортивной охот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</w:pPr>
            <w:r w:rsidRPr="00C84608">
              <w:rPr>
                <w:rFonts w:ascii="Times New Roman" w:hAnsi="Times New Roman" w:cs="Times New Roman"/>
                <w:bCs/>
                <w:sz w:val="24"/>
                <w:szCs w:val="24"/>
              </w:rPr>
              <w:t>28.02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bCs/>
                <w:sz w:val="24"/>
                <w:szCs w:val="24"/>
              </w:rPr>
              <w:t>28.01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алла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6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Эко-ресурс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bCs/>
                <w:sz w:val="24"/>
                <w:szCs w:val="24"/>
              </w:rPr>
              <w:t>28.03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сёл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«Приморские охотник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29.01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ашпа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хота Рыбалка Сибир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хотничье хозяйство Гуран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айтопсбы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Фар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</w:pP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29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4608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тиза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ерсман Виктор Эндел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2.01</w:t>
            </w:r>
          </w:p>
        </w:tc>
      </w:tr>
      <w:tr w:rsidR="008032BD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Добровольное общество охотников «Барс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Крече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6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Сине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льф Красноярс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НТЕ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расноярскЛесПроек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ента-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8.01</w:t>
            </w:r>
          </w:p>
        </w:tc>
      </w:tr>
      <w:tr w:rsidR="008032BD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Региональный Охотничий Клуб «Сорокополь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фирма «Рэгги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01</w:t>
            </w:r>
          </w:p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6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Потребительское общество «АНГУЛ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Шевляков Евгени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2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Некоммерческое партнерство охотников и рыболовов «Забав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ир Пекс Красноярс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4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расресурс и 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би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1.01</w:t>
            </w:r>
          </w:p>
        </w:tc>
      </w:tr>
      <w:tr w:rsidR="008032BD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городское общество охотников и рыболовов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Зеленогор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03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я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«Общество охотников и рыболовов «САЯН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2.01</w:t>
            </w:r>
          </w:p>
        </w:tc>
      </w:tr>
      <w:tr w:rsidR="008032BD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3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1.01</w:t>
            </w:r>
          </w:p>
        </w:tc>
      </w:tr>
      <w:tr w:rsidR="002D7CE6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E6" w:rsidRPr="00D62F8A" w:rsidRDefault="002D7CE6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E6" w:rsidRPr="00664952" w:rsidRDefault="002D7CE6" w:rsidP="002D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ЕРС</w:t>
            </w: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E6" w:rsidRDefault="002D7CE6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6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елогор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4.01</w:t>
            </w:r>
          </w:p>
        </w:tc>
      </w:tr>
      <w:tr w:rsidR="002D7CE6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E6" w:rsidRPr="00D62F8A" w:rsidRDefault="002D7CE6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E6" w:rsidRPr="00664952" w:rsidRDefault="002D7CE6" w:rsidP="002D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ЯН</w:t>
            </w: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E6" w:rsidRDefault="002D7CE6" w:rsidP="002D7C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7.01</w:t>
            </w:r>
          </w:p>
        </w:tc>
      </w:tr>
      <w:tr w:rsidR="002D7CE6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E6" w:rsidRPr="00D62F8A" w:rsidRDefault="002D7CE6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E6" w:rsidRPr="00664952" w:rsidRDefault="002D7CE6" w:rsidP="002D7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гач</w:t>
            </w: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CE6" w:rsidRDefault="002D7CE6" w:rsidP="002D7C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8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охотников «Кан» Красноярского кра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5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о-Енисейск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88" w:rsidRPr="0025122D" w:rsidTr="002D7CE6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25122D" w:rsidRDefault="00902D88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88" w:rsidRPr="0025122D" w:rsidRDefault="00902D88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22D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Бабешко Андрей Юрь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25122D" w:rsidRDefault="00902D88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8.01</w:t>
            </w:r>
          </w:p>
        </w:tc>
      </w:tr>
      <w:tr w:rsidR="00902D88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D62F8A" w:rsidRDefault="00902D88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88" w:rsidRPr="00664952" w:rsidRDefault="00902D88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Жираков Серг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C84608" w:rsidRDefault="00902D88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3.01</w:t>
            </w:r>
          </w:p>
        </w:tc>
      </w:tr>
      <w:tr w:rsidR="00902D88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D62F8A" w:rsidRDefault="00902D88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664952" w:rsidRDefault="00902D88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магилов Халиль Шире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Default="00902D88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9.01</w:t>
            </w:r>
          </w:p>
        </w:tc>
      </w:tr>
      <w:tr w:rsidR="00902D88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D62F8A" w:rsidRDefault="00902D88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664952" w:rsidRDefault="00902D88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ведев Евгени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Default="00902D88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10.01</w:t>
            </w:r>
          </w:p>
        </w:tc>
      </w:tr>
      <w:tr w:rsidR="00902D88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D62F8A" w:rsidRDefault="00902D88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88" w:rsidRPr="00664952" w:rsidRDefault="00902D88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Новоселов Николай Никола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C84608" w:rsidRDefault="00902D88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2.01</w:t>
            </w:r>
          </w:p>
        </w:tc>
      </w:tr>
      <w:tr w:rsidR="00902D88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D62F8A" w:rsidRDefault="00902D88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88" w:rsidRPr="00664952" w:rsidRDefault="00902D88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Подоляк Васил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C84608" w:rsidRDefault="00902D88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5.01</w:t>
            </w:r>
          </w:p>
        </w:tc>
      </w:tr>
      <w:tr w:rsidR="00902D88" w:rsidRPr="00664952" w:rsidTr="00F34A5B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D62F8A" w:rsidRDefault="00902D88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88" w:rsidRPr="00664952" w:rsidRDefault="00902D88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Северо-Енисейского района «Охотничье-промысловое хозяйство Севе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C84608" w:rsidRDefault="00902D88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6.01</w:t>
            </w:r>
          </w:p>
        </w:tc>
      </w:tr>
      <w:tr w:rsidR="00902D88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D62F8A" w:rsidRDefault="00902D88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88" w:rsidRPr="00664952" w:rsidRDefault="00902D88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C84608" w:rsidRDefault="00902D88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1.01</w:t>
            </w:r>
          </w:p>
        </w:tc>
      </w:tr>
      <w:tr w:rsidR="00902D88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D62F8A" w:rsidRDefault="00902D88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88" w:rsidRPr="00664952" w:rsidRDefault="00902D88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фирма «Вершин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C84608" w:rsidRDefault="00902D88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07.01</w:t>
            </w:r>
          </w:p>
        </w:tc>
      </w:tr>
      <w:tr w:rsidR="0094094D" w:rsidRPr="0094094D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4D" w:rsidRPr="0094094D" w:rsidRDefault="0094094D" w:rsidP="0094094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4D" w:rsidRPr="0094094D" w:rsidRDefault="0094094D" w:rsidP="009409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9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хобузимск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4D" w:rsidRPr="0094094D" w:rsidRDefault="0094094D" w:rsidP="0094094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4094D" w:rsidRPr="0094094D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4D" w:rsidRPr="0094094D" w:rsidRDefault="0094094D" w:rsidP="0094094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4D" w:rsidRPr="0094094D" w:rsidRDefault="00056E1A" w:rsidP="0094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городская общественная организация спортивное охотничье и рыболовное общество г. Железногорс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4D" w:rsidRPr="0094094D" w:rsidRDefault="00BE5D7B" w:rsidP="00506F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</w:t>
            </w:r>
            <w:r w:rsidR="00506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</w:tr>
      <w:tr w:rsidR="0094094D" w:rsidRPr="0094094D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4D" w:rsidRPr="0094094D" w:rsidRDefault="0094094D" w:rsidP="0094094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4D" w:rsidRPr="0094094D" w:rsidRDefault="00056E1A" w:rsidP="0094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94D" w:rsidRPr="0094094D" w:rsidRDefault="00BE5D7B" w:rsidP="009409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1.01</w:t>
            </w:r>
          </w:p>
        </w:tc>
      </w:tr>
      <w:tr w:rsidR="00506F11" w:rsidRPr="0094094D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11" w:rsidRPr="0094094D" w:rsidRDefault="00506F11" w:rsidP="0094094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11" w:rsidRPr="00664952" w:rsidRDefault="00506F11" w:rsidP="009409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7EB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11" w:rsidRDefault="00506F11" w:rsidP="009409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2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сее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02D88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D62F8A" w:rsidRDefault="00902D88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88" w:rsidRPr="00664952" w:rsidRDefault="00902D88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сноярская региональная общественная организация охотников «Охотничья троп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C84608" w:rsidRDefault="00902D88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3.01</w:t>
            </w:r>
          </w:p>
        </w:tc>
      </w:tr>
      <w:tr w:rsidR="00902D88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D62F8A" w:rsidRDefault="00902D88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88" w:rsidRPr="00664952" w:rsidRDefault="00902D88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C84608" w:rsidRDefault="00902D88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1.01</w:t>
            </w:r>
          </w:p>
        </w:tc>
      </w:tr>
      <w:tr w:rsidR="00902D88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D62F8A" w:rsidRDefault="00902D88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88" w:rsidRPr="00664952" w:rsidRDefault="00902D88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елисказ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C84608" w:rsidRDefault="00902D88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2.01</w:t>
            </w:r>
          </w:p>
        </w:tc>
      </w:tr>
      <w:tr w:rsidR="00902D88" w:rsidRPr="00664952" w:rsidTr="00902D8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88" w:rsidRPr="00D62F8A" w:rsidRDefault="00902D88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D88" w:rsidRPr="00097786" w:rsidRDefault="00902D88" w:rsidP="0080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Веле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88" w:rsidRPr="00664952" w:rsidRDefault="00902D88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5.01</w:t>
            </w:r>
          </w:p>
        </w:tc>
      </w:tr>
      <w:tr w:rsidR="00902D88" w:rsidRPr="00664952" w:rsidTr="00902D8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88" w:rsidRPr="00D62F8A" w:rsidRDefault="00902D88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88" w:rsidRPr="00097786" w:rsidRDefault="00902D88" w:rsidP="0080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ид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88" w:rsidRPr="009E5A20" w:rsidRDefault="00902D88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6.01</w:t>
            </w:r>
          </w:p>
        </w:tc>
      </w:tr>
      <w:tr w:rsidR="00902D88" w:rsidRPr="00664952" w:rsidTr="00902D8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88" w:rsidRPr="00D62F8A" w:rsidRDefault="00902D88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88" w:rsidRPr="00097786" w:rsidRDefault="00902D88" w:rsidP="0080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апс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88" w:rsidRPr="009E5A20" w:rsidRDefault="00902D88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7.01</w:t>
            </w:r>
          </w:p>
        </w:tc>
      </w:tr>
      <w:tr w:rsidR="00902D88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D62F8A" w:rsidRDefault="00902D88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D88" w:rsidRPr="00664952" w:rsidRDefault="00902D88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евер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2D88" w:rsidRPr="00C84608" w:rsidRDefault="00902D88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4.01</w:t>
            </w:r>
          </w:p>
        </w:tc>
      </w:tr>
      <w:tr w:rsidR="00902D88" w:rsidRPr="00664952" w:rsidTr="00902D88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88" w:rsidRPr="00D62F8A" w:rsidRDefault="00902D88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88" w:rsidRPr="00902D88" w:rsidRDefault="00902D88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D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утяг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D88" w:rsidRDefault="00902D88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2D88">
              <w:rPr>
                <w:rFonts w:ascii="Times New Roman" w:hAnsi="Times New Roman" w:cs="Times New Roman"/>
                <w:sz w:val="24"/>
                <w:szCs w:val="24"/>
              </w:rPr>
              <w:t>36.08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уруханск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03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 xml:space="preserve">Некоммерческое партнерство «Туруханское промысловое хозяйство»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3972E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2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3972E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1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Берег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3972E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4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ЛиСК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3972E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5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ыбхоз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3972E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3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3972E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6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юхте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Кузьмин Михаил Яковлеви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2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1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Аксе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8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Заповедное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3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ЛесПромСтрой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4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Модуль-Б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5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Николаевк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7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Форест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06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журск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«Общество охотников и рыбаков по Ужурскому району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2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1.01</w:t>
            </w:r>
          </w:p>
        </w:tc>
      </w:tr>
      <w:tr w:rsidR="008032BD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3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яр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1.01</w:t>
            </w:r>
          </w:p>
        </w:tc>
      </w:tr>
      <w:tr w:rsidR="008032BD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«Красноярское краевое общество охотников и рыболов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02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Шарыповск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1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олДан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2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Фортуна Плюс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3.01</w:t>
            </w:r>
          </w:p>
        </w:tc>
      </w:tr>
      <w:tr w:rsidR="008032BD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Региональная общественная организация охотников и рыболовов Шарыповского, Ужурского, Назаровского, Новоселовского райо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C84608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04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ушен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естная общественная организация охотников и рыболовов Шуше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2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1.01</w:t>
            </w:r>
          </w:p>
        </w:tc>
      </w:tr>
      <w:tr w:rsidR="008032BD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Промыслово-заготовительное общество с ограниченной ответственностью «Мал-Я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03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923EC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венкийский</w:t>
            </w:r>
            <w:r w:rsidR="00DA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23EC9" w:rsidRPr="00664952" w:rsidTr="00C94A2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C9" w:rsidRPr="00D62F8A" w:rsidRDefault="00923EC9" w:rsidP="000B188A">
            <w:pPr>
              <w:pStyle w:val="a4"/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C9" w:rsidRPr="00664952" w:rsidRDefault="00923EC9" w:rsidP="00C94A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мпийская промыс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C9" w:rsidRDefault="00923EC9" w:rsidP="00C94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5565" w:rsidRPr="00664952" w:rsidTr="00C94A2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65" w:rsidRPr="00D62F8A" w:rsidRDefault="00655565" w:rsidP="00C94A2C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65" w:rsidRDefault="00655565" w:rsidP="00C94A2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65" w:rsidRDefault="00655565" w:rsidP="00C94A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1.01</w:t>
            </w:r>
          </w:p>
        </w:tc>
      </w:tr>
      <w:tr w:rsidR="008032BD" w:rsidRPr="00EC5092" w:rsidTr="00EC5092">
        <w:trPr>
          <w:trHeight w:val="24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DB69E5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BD" w:rsidRPr="00EC5092" w:rsidRDefault="008032BD" w:rsidP="0080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Ботулу Алексей Капитон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EC5092" w:rsidRDefault="008032BD" w:rsidP="00803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19.01</w:t>
            </w:r>
          </w:p>
        </w:tc>
      </w:tr>
      <w:tr w:rsidR="008032BD" w:rsidRPr="00EC5092" w:rsidTr="00EC5092">
        <w:trPr>
          <w:trHeight w:val="20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EC5092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BD" w:rsidRPr="00EC5092" w:rsidRDefault="008032BD" w:rsidP="0080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Ботулу Владимир Теренть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EC5092" w:rsidRDefault="008032BD" w:rsidP="00803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0.01</w:t>
            </w:r>
          </w:p>
        </w:tc>
      </w:tr>
      <w:tr w:rsidR="008032BD" w:rsidRPr="00EC5092" w:rsidTr="00EC5092">
        <w:trPr>
          <w:trHeight w:val="1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EC5092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BD" w:rsidRPr="00EC5092" w:rsidRDefault="008032BD" w:rsidP="0080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Боягир Владимир Сергее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EC5092" w:rsidRDefault="008032BD" w:rsidP="00803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1.01</w:t>
            </w:r>
          </w:p>
        </w:tc>
      </w:tr>
      <w:tr w:rsidR="008032BD" w:rsidRPr="00EC5092" w:rsidTr="00EC5092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EC5092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BD" w:rsidRPr="00EC5092" w:rsidRDefault="008032BD" w:rsidP="0080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Греб Виктор Виктор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EC5092" w:rsidRDefault="008032BD" w:rsidP="00803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2.01</w:t>
            </w:r>
          </w:p>
        </w:tc>
      </w:tr>
      <w:tr w:rsidR="008032BD" w:rsidRPr="00097786" w:rsidTr="00EC5092">
        <w:trPr>
          <w:trHeight w:val="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EC5092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BD" w:rsidRPr="00EC5092" w:rsidRDefault="008032BD" w:rsidP="0080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Гургугир Алексей Павлови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097786" w:rsidRDefault="008032BD" w:rsidP="008032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3.01</w:t>
            </w:r>
          </w:p>
        </w:tc>
      </w:tr>
      <w:tr w:rsidR="008032BD" w:rsidRPr="00664952" w:rsidTr="00EC509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Донцов Эдуард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8.01</w:t>
            </w:r>
          </w:p>
        </w:tc>
      </w:tr>
      <w:tr w:rsidR="00691C30" w:rsidRPr="00664952" w:rsidTr="00EC509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30" w:rsidRPr="00D62F8A" w:rsidRDefault="00691C30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30" w:rsidRPr="00664952" w:rsidRDefault="00691C30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нецов Михаил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C30" w:rsidRPr="00304F3E" w:rsidRDefault="00691C30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4F3E">
              <w:rPr>
                <w:rFonts w:ascii="Times New Roman" w:hAnsi="Times New Roman" w:cs="Times New Roman"/>
                <w:sz w:val="24"/>
                <w:szCs w:val="24"/>
              </w:rPr>
              <w:t>45.40.01</w:t>
            </w:r>
          </w:p>
        </w:tc>
      </w:tr>
      <w:tr w:rsidR="008032BD" w:rsidRPr="00664952" w:rsidTr="00EC5092">
        <w:trPr>
          <w:trHeight w:val="5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Леончиков Андрей Александ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0.01</w:t>
            </w:r>
          </w:p>
        </w:tc>
      </w:tr>
      <w:tr w:rsidR="008032BD" w:rsidRPr="00664952" w:rsidTr="00EC5092">
        <w:trPr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097786" w:rsidRDefault="008032BD" w:rsidP="0080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Львов Алексей Вячеслав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4.01</w:t>
            </w:r>
          </w:p>
        </w:tc>
      </w:tr>
      <w:tr w:rsidR="008032BD" w:rsidRPr="00664952" w:rsidTr="00EC509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097786" w:rsidRDefault="008032BD" w:rsidP="0080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Осогосток Василий Сав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5.01</w:t>
            </w:r>
          </w:p>
        </w:tc>
      </w:tr>
      <w:tr w:rsidR="008032BD" w:rsidRPr="00664952" w:rsidTr="00EC509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097786" w:rsidRDefault="008032BD" w:rsidP="0080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авлова Ольга Васи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6.01</w:t>
            </w:r>
          </w:p>
        </w:tc>
      </w:tr>
      <w:tr w:rsidR="008032BD" w:rsidRPr="00664952" w:rsidTr="00EC509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097786" w:rsidRDefault="008032BD" w:rsidP="0080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ересыпкин Денис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7.01</w:t>
            </w:r>
          </w:p>
        </w:tc>
      </w:tr>
      <w:tr w:rsidR="008032BD" w:rsidRPr="00664952" w:rsidTr="00EC509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097786" w:rsidRDefault="008032BD" w:rsidP="0080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Пересыпкин Николай Владимир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8.01</w:t>
            </w:r>
          </w:p>
        </w:tc>
      </w:tr>
      <w:tr w:rsidR="008032BD" w:rsidRPr="00664952" w:rsidTr="00EC509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097786" w:rsidRDefault="008032BD" w:rsidP="00803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Ридель Иван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29.01</w:t>
            </w:r>
          </w:p>
        </w:tc>
      </w:tr>
      <w:tr w:rsidR="008032BD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Удыгир Вячеслав Арсент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2.01</w:t>
            </w:r>
          </w:p>
        </w:tc>
      </w:tr>
      <w:tr w:rsidR="008032BD" w:rsidRPr="00664952" w:rsidTr="006368A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Усольцев Михаил Дмитр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0.01</w:t>
            </w:r>
          </w:p>
        </w:tc>
      </w:tr>
      <w:tr w:rsidR="008032BD" w:rsidRPr="00664952" w:rsidTr="006368A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Щепко Любовь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5.01</w:t>
            </w:r>
          </w:p>
        </w:tc>
      </w:tr>
      <w:tr w:rsidR="008032BD" w:rsidRPr="00664952" w:rsidTr="006368A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Эспек Антон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1.01</w:t>
            </w:r>
          </w:p>
        </w:tc>
      </w:tr>
      <w:tr w:rsidR="008032BD" w:rsidRPr="00664952" w:rsidTr="006368AB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предприниматель Ялогир Станислав Юр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2BD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2.01</w:t>
            </w:r>
          </w:p>
        </w:tc>
      </w:tr>
      <w:tr w:rsidR="008032BD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Краевое государственное бюджетное профессиональное образовательное учреждение «Эвенкийский многопрофильный технику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8.01</w:t>
            </w:r>
          </w:p>
        </w:tc>
      </w:tr>
      <w:tr w:rsidR="008032BD" w:rsidRPr="00664952" w:rsidTr="008348FC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D62F8A" w:rsidRDefault="008032BD" w:rsidP="008032B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2BD" w:rsidRPr="00664952" w:rsidRDefault="008032BD" w:rsidP="008032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Эвенкийского муниципального района «Эвенкиянефтепроду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2BD" w:rsidRPr="00664952" w:rsidRDefault="008032BD" w:rsidP="008032B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3.01</w:t>
            </w:r>
          </w:p>
        </w:tc>
      </w:tr>
      <w:tr w:rsidR="00923EC9" w:rsidRPr="00664952" w:rsidTr="000549C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C9" w:rsidRPr="00D62F8A" w:rsidRDefault="00923EC9" w:rsidP="000549C4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EC9" w:rsidRPr="00664952" w:rsidRDefault="00923EC9" w:rsidP="0005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За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EC9" w:rsidRPr="00664952" w:rsidRDefault="00923EC9" w:rsidP="00054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7.01</w:t>
            </w:r>
          </w:p>
        </w:tc>
      </w:tr>
      <w:tr w:rsidR="00923EC9" w:rsidRPr="00664952" w:rsidTr="000549C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C9" w:rsidRPr="00D62F8A" w:rsidRDefault="00923EC9" w:rsidP="000549C4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C9" w:rsidRPr="00664952" w:rsidRDefault="00923EC9" w:rsidP="0005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Каза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C9" w:rsidRDefault="00923EC9" w:rsidP="00054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3.01</w:t>
            </w:r>
          </w:p>
        </w:tc>
      </w:tr>
      <w:tr w:rsidR="00923EC9" w:rsidRPr="00664952" w:rsidTr="000549C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C9" w:rsidRPr="00D62F8A" w:rsidRDefault="00923EC9" w:rsidP="000549C4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EC9" w:rsidRPr="00664952" w:rsidRDefault="00923EC9" w:rsidP="0005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омпания Эвенк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C9" w:rsidRPr="00664952" w:rsidRDefault="00923EC9" w:rsidP="00054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7.01</w:t>
            </w:r>
          </w:p>
        </w:tc>
      </w:tr>
      <w:tr w:rsidR="00923EC9" w:rsidRPr="00664952" w:rsidTr="000549C4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C9" w:rsidRPr="00D62F8A" w:rsidRDefault="00923EC9" w:rsidP="000549C4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EC9" w:rsidRPr="00664952" w:rsidRDefault="00923EC9" w:rsidP="00054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райсеверпром+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C9" w:rsidRPr="00664952" w:rsidRDefault="00923EC9" w:rsidP="000549C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4.01</w:t>
            </w:r>
          </w:p>
        </w:tc>
      </w:tr>
      <w:tr w:rsidR="00923EC9" w:rsidRPr="00664952" w:rsidTr="007A182F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C9" w:rsidRPr="00D62F8A" w:rsidRDefault="00923EC9" w:rsidP="007A182F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EC9" w:rsidRPr="00664952" w:rsidRDefault="00923EC9" w:rsidP="007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Региональная промыслов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C9" w:rsidRPr="00664952" w:rsidRDefault="00923EC9" w:rsidP="007A1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3.01</w:t>
            </w:r>
          </w:p>
        </w:tc>
      </w:tr>
      <w:tr w:rsidR="00923EC9" w:rsidRPr="00664952" w:rsidTr="007A182F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C9" w:rsidRPr="00D62F8A" w:rsidRDefault="00923EC9" w:rsidP="007A182F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C9" w:rsidRPr="00664952" w:rsidRDefault="00923EC9" w:rsidP="007A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Регион-Сибир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C9" w:rsidRDefault="00923EC9" w:rsidP="007A1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4.01</w:t>
            </w:r>
          </w:p>
        </w:tc>
      </w:tr>
      <w:tr w:rsidR="00923EC9" w:rsidRPr="00664952" w:rsidTr="007A182F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C9" w:rsidRPr="00D62F8A" w:rsidRDefault="00923EC9" w:rsidP="007A182F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C9" w:rsidRPr="00097786" w:rsidRDefault="003E4E11" w:rsidP="007A18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3EC9" w:rsidRDefault="003E4E11" w:rsidP="007A18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5.01</w:t>
            </w:r>
          </w:p>
        </w:tc>
      </w:tr>
      <w:tr w:rsidR="003E4E11" w:rsidRPr="00664952" w:rsidTr="001232F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1" w:rsidRPr="00D62F8A" w:rsidRDefault="003E4E11" w:rsidP="001232F2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1" w:rsidRPr="00664952" w:rsidRDefault="003E4E11" w:rsidP="0012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Таймура+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1" w:rsidRDefault="003E4E11" w:rsidP="001232F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6.01</w:t>
            </w:r>
          </w:p>
        </w:tc>
      </w:tr>
      <w:tr w:rsidR="003E4E11" w:rsidRPr="00664952" w:rsidTr="001F00CF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11" w:rsidRPr="00D62F8A" w:rsidRDefault="003E4E11" w:rsidP="001F00CF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11" w:rsidRPr="00664952" w:rsidRDefault="003E4E11" w:rsidP="001F0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Родовая община коренных малочисленных народов Севера «Кол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11" w:rsidRPr="00664952" w:rsidRDefault="003E4E11" w:rsidP="001F00C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11.01</w:t>
            </w:r>
          </w:p>
        </w:tc>
      </w:tr>
      <w:tr w:rsidR="003E4E11" w:rsidRPr="00664952" w:rsidTr="00FF58A5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1" w:rsidRPr="00D62F8A" w:rsidRDefault="003E4E11" w:rsidP="00FF58A5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1" w:rsidRPr="00664952" w:rsidRDefault="003E4E11" w:rsidP="00FF5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Бат» (Медвед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1" w:rsidRDefault="003E4E11" w:rsidP="00FF58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7.01</w:t>
            </w:r>
          </w:p>
        </w:tc>
      </w:tr>
      <w:tr w:rsidR="003E4E11" w:rsidRPr="00664952" w:rsidTr="00186EA9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11" w:rsidRPr="00D62F8A" w:rsidRDefault="003E4E11" w:rsidP="00186EA9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11" w:rsidRPr="00664952" w:rsidRDefault="003E4E11" w:rsidP="00186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ая (родовая) община коренных малочисленных народов Севера «Катанга» (Тверд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11" w:rsidRPr="00664952" w:rsidRDefault="003E4E11" w:rsidP="00186E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5.01</w:t>
            </w:r>
          </w:p>
        </w:tc>
      </w:tr>
      <w:tr w:rsidR="003E4E11" w:rsidRPr="00664952" w:rsidTr="003C2290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1" w:rsidRPr="00D62F8A" w:rsidRDefault="003E4E11" w:rsidP="003C2290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1" w:rsidRPr="00097786" w:rsidRDefault="003E4E11" w:rsidP="003C22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Онега» (Мерцающее озер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1" w:rsidRDefault="003E4E11" w:rsidP="003C229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8.01</w:t>
            </w:r>
          </w:p>
        </w:tc>
      </w:tr>
      <w:tr w:rsidR="003E4E11" w:rsidRPr="00664952" w:rsidTr="00B92FA0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1" w:rsidRPr="00D62F8A" w:rsidRDefault="003E4E11" w:rsidP="00B92FA0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1" w:rsidRPr="00664952" w:rsidRDefault="003E4E11" w:rsidP="00B9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ая (родовая) община коренных малочисленных народов Севера «Сумдяк» (Тающий сне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E11" w:rsidRDefault="003E4E11" w:rsidP="00B92F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39.01</w:t>
            </w:r>
          </w:p>
        </w:tc>
      </w:tr>
      <w:tr w:rsidR="003E4E11" w:rsidRPr="00664952" w:rsidTr="007B581D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11" w:rsidRPr="00D62F8A" w:rsidRDefault="003E4E11" w:rsidP="007B581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11" w:rsidRPr="00664952" w:rsidRDefault="003E4E11" w:rsidP="007B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ая (родовая) община коренных малочисленных народов Севера «Ямбукан» (Полноводны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11" w:rsidRPr="00664952" w:rsidRDefault="003E4E11" w:rsidP="007B58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4.01</w:t>
            </w:r>
          </w:p>
        </w:tc>
      </w:tr>
      <w:tr w:rsidR="003E4E11" w:rsidRPr="00664952" w:rsidTr="007B581D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11" w:rsidRPr="00D62F8A" w:rsidRDefault="003E4E11" w:rsidP="007B581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E11" w:rsidRPr="00664952" w:rsidRDefault="003E4E11" w:rsidP="007B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ая (родовая) община малочисленных народов Севера «Орончак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E11" w:rsidRPr="00664952" w:rsidRDefault="003E4E11" w:rsidP="007B58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6.01</w:t>
            </w:r>
          </w:p>
        </w:tc>
      </w:tr>
      <w:tr w:rsidR="000B188A" w:rsidRPr="000B188A" w:rsidTr="007B581D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8A" w:rsidRPr="000B188A" w:rsidRDefault="000B188A" w:rsidP="000B188A">
            <w:pPr>
              <w:pStyle w:val="a4"/>
              <w:ind w:left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8A" w:rsidRPr="000B188A" w:rsidRDefault="000B188A" w:rsidP="007B5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88A">
              <w:rPr>
                <w:rFonts w:ascii="Times New Roman" w:hAnsi="Times New Roman" w:cs="Times New Roman"/>
                <w:b/>
                <w:sz w:val="24"/>
                <w:szCs w:val="24"/>
              </w:rPr>
              <w:t>Байкитская промыс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8A" w:rsidRPr="000B188A" w:rsidRDefault="000B188A" w:rsidP="007B58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188A" w:rsidRPr="00664952" w:rsidTr="007B581D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8A" w:rsidRPr="00D62F8A" w:rsidRDefault="000B188A" w:rsidP="007B581D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8A" w:rsidRPr="00664952" w:rsidRDefault="000B188A" w:rsidP="007B5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88A" w:rsidRDefault="00C67BD0" w:rsidP="007B58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1.01</w:t>
            </w:r>
          </w:p>
        </w:tc>
      </w:tr>
      <w:tr w:rsidR="00C67BD0" w:rsidRPr="00664952" w:rsidTr="003432DE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D0" w:rsidRPr="00D62F8A" w:rsidRDefault="00C67BD0" w:rsidP="003432DE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D0" w:rsidRPr="00664952" w:rsidRDefault="00C67BD0" w:rsidP="00343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 Тыганов Иван Ив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D0" w:rsidRPr="00664952" w:rsidRDefault="00C67BD0" w:rsidP="003432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4.01</w:t>
            </w:r>
          </w:p>
        </w:tc>
      </w:tr>
      <w:tr w:rsidR="00C67BD0" w:rsidRPr="00664952" w:rsidTr="00AC6E69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D0" w:rsidRPr="00D62F8A" w:rsidRDefault="00C67BD0" w:rsidP="00AC6E69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D0" w:rsidRPr="00664952" w:rsidRDefault="00C67BD0" w:rsidP="00AC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Муниципальное предприятие Эвенкийского муниципального района оленеводческо-племенное хозяйство «Суриндин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D0" w:rsidRPr="00664952" w:rsidRDefault="00C67BD0" w:rsidP="00AC6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2.01</w:t>
            </w:r>
          </w:p>
        </w:tc>
      </w:tr>
      <w:tr w:rsidR="00C67BD0" w:rsidRPr="00664952" w:rsidTr="00AC6E6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D0" w:rsidRPr="00D62F8A" w:rsidRDefault="00C67BD0" w:rsidP="00AC6E69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D0" w:rsidRPr="00664952" w:rsidRDefault="00C67BD0" w:rsidP="00AC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енная организация «Куюмбинское общество охотни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D0" w:rsidRPr="00664952" w:rsidRDefault="00C67BD0" w:rsidP="00AC6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5.01</w:t>
            </w:r>
          </w:p>
        </w:tc>
      </w:tr>
      <w:tr w:rsidR="00C67BD0" w:rsidRPr="00664952" w:rsidTr="00AC6E6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D0" w:rsidRPr="00D62F8A" w:rsidRDefault="00C67BD0" w:rsidP="00AC6E69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7BD0" w:rsidRPr="00664952" w:rsidRDefault="00C67BD0" w:rsidP="00AC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Промыслов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D0" w:rsidRPr="00664952" w:rsidRDefault="00C67BD0" w:rsidP="00AC6E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7.01</w:t>
            </w:r>
          </w:p>
        </w:tc>
      </w:tr>
      <w:tr w:rsidR="00C67BD0" w:rsidRPr="00664952" w:rsidTr="00E26F7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D0" w:rsidRPr="00D62F8A" w:rsidRDefault="00C67BD0" w:rsidP="00E26F7A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BD0" w:rsidRPr="00664952" w:rsidRDefault="00C67BD0" w:rsidP="00E26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Тай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D0" w:rsidRPr="00664952" w:rsidRDefault="00C67BD0" w:rsidP="00E26F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9.01</w:t>
            </w:r>
          </w:p>
        </w:tc>
      </w:tr>
      <w:tr w:rsidR="00C67BD0" w:rsidRPr="00664952" w:rsidTr="00C67BD0">
        <w:trPr>
          <w:trHeight w:val="55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D0" w:rsidRPr="00D62F8A" w:rsidRDefault="00C67BD0" w:rsidP="003236B2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D0" w:rsidRPr="00664952" w:rsidRDefault="00C67BD0" w:rsidP="0032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7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Сибирская пушная комп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BD0" w:rsidRDefault="00C67BD0" w:rsidP="00C67BD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0.01</w:t>
            </w:r>
          </w:p>
        </w:tc>
      </w:tr>
      <w:tr w:rsidR="00655565" w:rsidRPr="00664952" w:rsidTr="00C60E7A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65" w:rsidRPr="00D62F8A" w:rsidRDefault="00655565" w:rsidP="00C60E7A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5" w:rsidRPr="00664952" w:rsidRDefault="00655565" w:rsidP="00C60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ина коренных малочисленных народов Севера «Берги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65" w:rsidRPr="00664952" w:rsidRDefault="00655565" w:rsidP="00C60E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4.01</w:t>
            </w:r>
          </w:p>
        </w:tc>
      </w:tr>
      <w:tr w:rsidR="00655565" w:rsidRPr="00664952" w:rsidTr="00361E92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65" w:rsidRPr="00D62F8A" w:rsidRDefault="00655565" w:rsidP="00361E92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5" w:rsidRPr="00664952" w:rsidRDefault="00655565" w:rsidP="0036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ая (родовая) община коренных малочисленных народов Севера «Буварик» (Быстрая реч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65" w:rsidRPr="00664952" w:rsidRDefault="00655565" w:rsidP="00361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3.01</w:t>
            </w:r>
          </w:p>
        </w:tc>
      </w:tr>
      <w:tr w:rsidR="00655565" w:rsidRPr="00664952" w:rsidTr="00361E92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65" w:rsidRPr="00D62F8A" w:rsidRDefault="00655565" w:rsidP="00361E92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5" w:rsidRPr="00664952" w:rsidRDefault="00655565" w:rsidP="0036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ая (родовая) община коренных малочисленных народов Севера «Кунноир» (Взывающ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65" w:rsidRPr="00664952" w:rsidRDefault="00655565" w:rsidP="00361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2.01</w:t>
            </w:r>
          </w:p>
        </w:tc>
      </w:tr>
      <w:tr w:rsidR="00655565" w:rsidRPr="00664952" w:rsidTr="00361E92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65" w:rsidRPr="00D62F8A" w:rsidRDefault="00655565" w:rsidP="00361E92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5" w:rsidRPr="00664952" w:rsidRDefault="00655565" w:rsidP="0036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ая (родовая) община коренных малочисленных народов Севера «Мадра» (Чутк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65" w:rsidRPr="00664952" w:rsidRDefault="00655565" w:rsidP="00361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6.01</w:t>
            </w:r>
          </w:p>
        </w:tc>
      </w:tr>
      <w:tr w:rsidR="00655565" w:rsidRPr="00664952" w:rsidTr="00361E92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65" w:rsidRPr="00D62F8A" w:rsidRDefault="00655565" w:rsidP="00361E92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5565" w:rsidRPr="00664952" w:rsidRDefault="00655565" w:rsidP="0036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ая (родовая) община коренных малочисленных народов Севера «Сулимкай» (Красная го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5565" w:rsidRPr="00664952" w:rsidRDefault="00655565" w:rsidP="00361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5.01</w:t>
            </w:r>
          </w:p>
        </w:tc>
      </w:tr>
      <w:tr w:rsidR="00655565" w:rsidRPr="00664952" w:rsidTr="00361E92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65" w:rsidRPr="00D62F8A" w:rsidRDefault="00655565" w:rsidP="00361E92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5" w:rsidRPr="00664952" w:rsidRDefault="00655565" w:rsidP="0036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ая (родовая) община коренных малочисленных народов Севера «Таимба» (Кузн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65" w:rsidRPr="00664952" w:rsidRDefault="00655565" w:rsidP="00361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7.01</w:t>
            </w:r>
          </w:p>
        </w:tc>
      </w:tr>
      <w:tr w:rsidR="00655565" w:rsidRPr="00664952" w:rsidTr="00361E92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65" w:rsidRPr="00D62F8A" w:rsidRDefault="00655565" w:rsidP="00361E92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5" w:rsidRPr="00664952" w:rsidRDefault="00655565" w:rsidP="00361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ая (родовая) община коренных малочисленных народов Севера «Учами» (Верховой ол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65" w:rsidRPr="00664952" w:rsidRDefault="00655565" w:rsidP="00361E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8.01</w:t>
            </w:r>
          </w:p>
        </w:tc>
      </w:tr>
      <w:tr w:rsidR="00655565" w:rsidRPr="00664952" w:rsidTr="001A4A73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65" w:rsidRPr="00D62F8A" w:rsidRDefault="00655565" w:rsidP="001A4A73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5" w:rsidRPr="00664952" w:rsidRDefault="00655565" w:rsidP="001A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о (родовая) община коренных малочисленных народов Севера «Верхняя Чу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65" w:rsidRPr="00664952" w:rsidRDefault="00655565" w:rsidP="001A4A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03.01</w:t>
            </w:r>
          </w:p>
        </w:tc>
      </w:tr>
      <w:tr w:rsidR="00655565" w:rsidRPr="00664952" w:rsidTr="001A4A7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65" w:rsidRPr="00D62F8A" w:rsidRDefault="00655565" w:rsidP="001A4A73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5565" w:rsidRPr="00664952" w:rsidRDefault="00655565" w:rsidP="001A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о (родовая) община коренных малочисленных народов Севера «Кукши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65" w:rsidRPr="00664952" w:rsidRDefault="00655565" w:rsidP="001A4A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11.01</w:t>
            </w:r>
          </w:p>
        </w:tc>
      </w:tr>
      <w:tr w:rsidR="004D7BF0" w:rsidRPr="00A36044" w:rsidTr="001A4A7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F0" w:rsidRPr="00A36044" w:rsidRDefault="004D7BF0" w:rsidP="004D7BF0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F0" w:rsidRPr="00A36044" w:rsidRDefault="004D7BF0" w:rsidP="001A4A7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044">
              <w:rPr>
                <w:rFonts w:ascii="Times New Roman" w:hAnsi="Times New Roman" w:cs="Times New Roman"/>
                <w:b/>
                <w:sz w:val="24"/>
                <w:szCs w:val="24"/>
              </w:rPr>
              <w:t>Тунгусско-Чунская промысловая 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F0" w:rsidRPr="00A36044" w:rsidRDefault="004D7BF0" w:rsidP="001A4A7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4BCE" w:rsidRPr="00A36044" w:rsidTr="001A4A7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A36044" w:rsidRDefault="00974BCE" w:rsidP="00974BCE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664952" w:rsidRDefault="00974BCE" w:rsidP="0097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Общедоступные охотничьи угод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A36044" w:rsidRDefault="00974BCE" w:rsidP="00974B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1.01</w:t>
            </w:r>
          </w:p>
        </w:tc>
      </w:tr>
      <w:tr w:rsidR="00974BCE" w:rsidRPr="00A36044" w:rsidTr="001A4A7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A36044" w:rsidRDefault="00974BCE" w:rsidP="00974BCE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A36044" w:rsidRDefault="00974BCE" w:rsidP="0097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04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Красноярский центр строитель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A36044" w:rsidRDefault="00974BCE" w:rsidP="00974B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8.01</w:t>
            </w:r>
          </w:p>
        </w:tc>
      </w:tr>
      <w:tr w:rsidR="00974BCE" w:rsidRPr="00A36044" w:rsidTr="001A4A7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A36044" w:rsidRDefault="00974BCE" w:rsidP="00974BCE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A36044" w:rsidRDefault="00974BCE" w:rsidP="0097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04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рл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A36044" w:rsidRDefault="00974BCE" w:rsidP="00974B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9.01</w:t>
            </w:r>
          </w:p>
        </w:tc>
      </w:tr>
      <w:tr w:rsidR="00974BCE" w:rsidRPr="00A36044" w:rsidTr="001A4A73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A36044" w:rsidRDefault="00974BCE" w:rsidP="00974BCE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A36044" w:rsidRDefault="00974BCE" w:rsidP="0097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044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Севе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A36044" w:rsidRDefault="00974BCE" w:rsidP="00974B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0.01</w:t>
            </w:r>
          </w:p>
        </w:tc>
      </w:tr>
      <w:tr w:rsidR="00974BCE" w:rsidRPr="00664952" w:rsidTr="00B3368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D62F8A" w:rsidRDefault="00974BCE" w:rsidP="00974BCE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CE" w:rsidRPr="00664952" w:rsidRDefault="00974BCE" w:rsidP="0097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Потребительское охотничье общество «Ванаварск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664952" w:rsidRDefault="00974BCE" w:rsidP="00974B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6.01</w:t>
            </w:r>
          </w:p>
        </w:tc>
      </w:tr>
      <w:tr w:rsidR="00974BCE" w:rsidRPr="00664952" w:rsidTr="00B3368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D62F8A" w:rsidRDefault="00974BCE" w:rsidP="00974BCE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CE" w:rsidRPr="00664952" w:rsidRDefault="00974BCE" w:rsidP="0097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Родовая община коренных малочисленных народов Севера «Горбыле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664952" w:rsidRDefault="00974BCE" w:rsidP="00974B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4.01</w:t>
            </w:r>
          </w:p>
        </w:tc>
      </w:tr>
      <w:tr w:rsidR="00974BCE" w:rsidRPr="00664952" w:rsidTr="00B33689">
        <w:trPr>
          <w:trHeight w:val="6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D62F8A" w:rsidRDefault="00974BCE" w:rsidP="00974BCE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CE" w:rsidRPr="00664952" w:rsidRDefault="00974BCE" w:rsidP="0097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ая (родовая) община коренных малочисленных народов Севера (эвенков) «Наракан» (Бы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664952" w:rsidRDefault="00974BCE" w:rsidP="00974B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7.01</w:t>
            </w:r>
          </w:p>
        </w:tc>
      </w:tr>
      <w:tr w:rsidR="00974BCE" w:rsidRPr="00664952" w:rsidTr="00B3368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D62F8A" w:rsidRDefault="00974BCE" w:rsidP="00974BCE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CE" w:rsidRPr="00664952" w:rsidRDefault="00974BCE" w:rsidP="0097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ая община «Уркэ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664952" w:rsidRDefault="00974BCE" w:rsidP="00974B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2.01</w:t>
            </w:r>
          </w:p>
        </w:tc>
      </w:tr>
      <w:tr w:rsidR="00974BCE" w:rsidRPr="00664952" w:rsidTr="00B3368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D62F8A" w:rsidRDefault="00974BCE" w:rsidP="00974BCE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CE" w:rsidRPr="00664952" w:rsidRDefault="00974BCE" w:rsidP="0097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ая община коренных малочисленных народов Севера «Аява» (Любим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664952" w:rsidRDefault="00974BCE" w:rsidP="00974B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5.01</w:t>
            </w:r>
          </w:p>
        </w:tc>
      </w:tr>
      <w:tr w:rsidR="00974BCE" w:rsidRPr="00664952" w:rsidTr="00B33689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D62F8A" w:rsidRDefault="00974BCE" w:rsidP="00974BCE">
            <w:pPr>
              <w:pStyle w:val="a4"/>
              <w:numPr>
                <w:ilvl w:val="1"/>
                <w:numId w:val="18"/>
              </w:numPr>
              <w:ind w:left="743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CE" w:rsidRPr="00664952" w:rsidRDefault="00974BCE" w:rsidP="00974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sz w:val="24"/>
                <w:szCs w:val="24"/>
              </w:rPr>
              <w:t>Семейно-родовая община «Бир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664952" w:rsidRDefault="00974BCE" w:rsidP="00974BC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03.01</w:t>
            </w:r>
          </w:p>
        </w:tc>
      </w:tr>
      <w:tr w:rsidR="00974BCE" w:rsidRPr="00664952" w:rsidTr="008348FC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F05535" w:rsidRDefault="00974BCE" w:rsidP="00974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BCE" w:rsidRPr="00664952" w:rsidRDefault="00974BCE" w:rsidP="00974B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BCE" w:rsidRPr="00664952" w:rsidRDefault="00974BCE" w:rsidP="00974BC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51957" w:rsidRPr="00664952" w:rsidRDefault="0015195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51957" w:rsidRPr="00664952" w:rsidSect="00427255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718" w:rsidRDefault="005E6718" w:rsidP="00427255">
      <w:pPr>
        <w:spacing w:after="0" w:line="240" w:lineRule="auto"/>
      </w:pPr>
      <w:r>
        <w:separator/>
      </w:r>
    </w:p>
  </w:endnote>
  <w:endnote w:type="continuationSeparator" w:id="0">
    <w:p w:rsidR="005E6718" w:rsidRDefault="005E6718" w:rsidP="0042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718" w:rsidRDefault="005E6718" w:rsidP="00427255">
      <w:pPr>
        <w:spacing w:after="0" w:line="240" w:lineRule="auto"/>
      </w:pPr>
      <w:r>
        <w:separator/>
      </w:r>
    </w:p>
  </w:footnote>
  <w:footnote w:type="continuationSeparator" w:id="0">
    <w:p w:rsidR="005E6718" w:rsidRDefault="005E6718" w:rsidP="00427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9170085"/>
      <w:docPartObj>
        <w:docPartGallery w:val="Page Numbers (Top of Page)"/>
        <w:docPartUnique/>
      </w:docPartObj>
    </w:sdtPr>
    <w:sdtContent>
      <w:p w:rsidR="0094094D" w:rsidRDefault="009409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F3E">
          <w:rPr>
            <w:noProof/>
          </w:rPr>
          <w:t>15</w:t>
        </w:r>
        <w:r>
          <w:fldChar w:fldCharType="end"/>
        </w:r>
      </w:p>
    </w:sdtContent>
  </w:sdt>
  <w:p w:rsidR="0094094D" w:rsidRDefault="009409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729B6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97118A"/>
    <w:multiLevelType w:val="hybridMultilevel"/>
    <w:tmpl w:val="27846190"/>
    <w:lvl w:ilvl="0" w:tplc="782EDC8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5102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" w15:restartNumberingAfterBreak="0">
    <w:nsid w:val="11CA2AF9"/>
    <w:multiLevelType w:val="hybridMultilevel"/>
    <w:tmpl w:val="CDB06F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E5F75"/>
    <w:multiLevelType w:val="hybridMultilevel"/>
    <w:tmpl w:val="0EFE78F6"/>
    <w:lvl w:ilvl="0" w:tplc="639A76E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1285A"/>
    <w:multiLevelType w:val="hybridMultilevel"/>
    <w:tmpl w:val="60A88D36"/>
    <w:lvl w:ilvl="0" w:tplc="BE4870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33620"/>
    <w:multiLevelType w:val="multilevel"/>
    <w:tmpl w:val="BEAE96B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432AEB"/>
    <w:multiLevelType w:val="hybridMultilevel"/>
    <w:tmpl w:val="BD9EF616"/>
    <w:lvl w:ilvl="0" w:tplc="30C6900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C52B33"/>
    <w:multiLevelType w:val="multilevel"/>
    <w:tmpl w:val="41E8F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AE4348"/>
    <w:multiLevelType w:val="hybridMultilevel"/>
    <w:tmpl w:val="DBF4BDF2"/>
    <w:lvl w:ilvl="0" w:tplc="782EDC8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7E4C98"/>
    <w:multiLevelType w:val="hybridMultilevel"/>
    <w:tmpl w:val="60BA1B20"/>
    <w:lvl w:ilvl="0" w:tplc="63BC9BC6">
      <w:start w:val="4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779EB"/>
    <w:multiLevelType w:val="hybridMultilevel"/>
    <w:tmpl w:val="601A5FC6"/>
    <w:lvl w:ilvl="0" w:tplc="30C6900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A4114A"/>
    <w:multiLevelType w:val="multilevel"/>
    <w:tmpl w:val="A78E8BEC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5F52B9"/>
    <w:multiLevelType w:val="hybridMultilevel"/>
    <w:tmpl w:val="601A5FC6"/>
    <w:lvl w:ilvl="0" w:tplc="30C6900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8910A4"/>
    <w:multiLevelType w:val="hybridMultilevel"/>
    <w:tmpl w:val="23E2F8F8"/>
    <w:lvl w:ilvl="0" w:tplc="45066448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51A50"/>
    <w:multiLevelType w:val="hybridMultilevel"/>
    <w:tmpl w:val="5DDC349A"/>
    <w:lvl w:ilvl="0" w:tplc="782EDC88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0434CA"/>
    <w:multiLevelType w:val="multilevel"/>
    <w:tmpl w:val="E5E07BA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B356821"/>
    <w:multiLevelType w:val="multilevel"/>
    <w:tmpl w:val="72E64B0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C0C34AD"/>
    <w:multiLevelType w:val="multilevel"/>
    <w:tmpl w:val="CCDE0B16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14"/>
  </w:num>
  <w:num w:numId="5">
    <w:abstractNumId w:val="4"/>
  </w:num>
  <w:num w:numId="6">
    <w:abstractNumId w:val="15"/>
  </w:num>
  <w:num w:numId="7">
    <w:abstractNumId w:val="5"/>
  </w:num>
  <w:num w:numId="8">
    <w:abstractNumId w:val="1"/>
  </w:num>
  <w:num w:numId="9">
    <w:abstractNumId w:val="18"/>
  </w:num>
  <w:num w:numId="10">
    <w:abstractNumId w:val="17"/>
  </w:num>
  <w:num w:numId="11">
    <w:abstractNumId w:val="6"/>
  </w:num>
  <w:num w:numId="12">
    <w:abstractNumId w:val="0"/>
  </w:num>
  <w:num w:numId="13">
    <w:abstractNumId w:val="12"/>
  </w:num>
  <w:num w:numId="14">
    <w:abstractNumId w:val="7"/>
  </w:num>
  <w:num w:numId="15">
    <w:abstractNumId w:val="11"/>
  </w:num>
  <w:num w:numId="16">
    <w:abstractNumId w:val="13"/>
  </w:num>
  <w:num w:numId="17">
    <w:abstractNumId w:val="10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4F4"/>
    <w:rsid w:val="000121D1"/>
    <w:rsid w:val="000143AD"/>
    <w:rsid w:val="00027DF9"/>
    <w:rsid w:val="00032891"/>
    <w:rsid w:val="00056E1A"/>
    <w:rsid w:val="00067D34"/>
    <w:rsid w:val="000777B4"/>
    <w:rsid w:val="000A07A4"/>
    <w:rsid w:val="000B0E5D"/>
    <w:rsid w:val="000B188A"/>
    <w:rsid w:val="000B6C23"/>
    <w:rsid w:val="0010016A"/>
    <w:rsid w:val="00100A68"/>
    <w:rsid w:val="001326A1"/>
    <w:rsid w:val="00147696"/>
    <w:rsid w:val="00151957"/>
    <w:rsid w:val="0016018C"/>
    <w:rsid w:val="00161EA6"/>
    <w:rsid w:val="00162519"/>
    <w:rsid w:val="00164A7F"/>
    <w:rsid w:val="00167578"/>
    <w:rsid w:val="001857C4"/>
    <w:rsid w:val="00187A32"/>
    <w:rsid w:val="001A577B"/>
    <w:rsid w:val="001A58BD"/>
    <w:rsid w:val="001C34F4"/>
    <w:rsid w:val="001E2F1E"/>
    <w:rsid w:val="002061A8"/>
    <w:rsid w:val="00207FB5"/>
    <w:rsid w:val="00227054"/>
    <w:rsid w:val="0025122D"/>
    <w:rsid w:val="002D3894"/>
    <w:rsid w:val="002D7CE6"/>
    <w:rsid w:val="002F2923"/>
    <w:rsid w:val="00304F3E"/>
    <w:rsid w:val="0034478B"/>
    <w:rsid w:val="0034650D"/>
    <w:rsid w:val="00351C45"/>
    <w:rsid w:val="00363D62"/>
    <w:rsid w:val="003A4C3D"/>
    <w:rsid w:val="003E4E11"/>
    <w:rsid w:val="00427255"/>
    <w:rsid w:val="004334F2"/>
    <w:rsid w:val="00463F44"/>
    <w:rsid w:val="004B7E3E"/>
    <w:rsid w:val="004D3B2C"/>
    <w:rsid w:val="004D7BF0"/>
    <w:rsid w:val="00506F11"/>
    <w:rsid w:val="005303E9"/>
    <w:rsid w:val="00534102"/>
    <w:rsid w:val="00536C50"/>
    <w:rsid w:val="00554525"/>
    <w:rsid w:val="00562391"/>
    <w:rsid w:val="005902F9"/>
    <w:rsid w:val="005E6718"/>
    <w:rsid w:val="006368AB"/>
    <w:rsid w:val="00655565"/>
    <w:rsid w:val="00664952"/>
    <w:rsid w:val="00691C30"/>
    <w:rsid w:val="006B7B2F"/>
    <w:rsid w:val="006F42B1"/>
    <w:rsid w:val="006F79C4"/>
    <w:rsid w:val="00702D25"/>
    <w:rsid w:val="0072615C"/>
    <w:rsid w:val="0075622E"/>
    <w:rsid w:val="00774AAB"/>
    <w:rsid w:val="00775083"/>
    <w:rsid w:val="007B0AE6"/>
    <w:rsid w:val="008032BD"/>
    <w:rsid w:val="00822F72"/>
    <w:rsid w:val="008348FC"/>
    <w:rsid w:val="00876200"/>
    <w:rsid w:val="0088381B"/>
    <w:rsid w:val="00891ADE"/>
    <w:rsid w:val="008F7889"/>
    <w:rsid w:val="00902D88"/>
    <w:rsid w:val="00903DCE"/>
    <w:rsid w:val="00923EC9"/>
    <w:rsid w:val="00923F4B"/>
    <w:rsid w:val="0094094D"/>
    <w:rsid w:val="00946C4A"/>
    <w:rsid w:val="00951D10"/>
    <w:rsid w:val="00974BCE"/>
    <w:rsid w:val="00995ACC"/>
    <w:rsid w:val="009E2F42"/>
    <w:rsid w:val="009E5A20"/>
    <w:rsid w:val="00A2144B"/>
    <w:rsid w:val="00A36044"/>
    <w:rsid w:val="00A70585"/>
    <w:rsid w:val="00A8563D"/>
    <w:rsid w:val="00AA292C"/>
    <w:rsid w:val="00AD7812"/>
    <w:rsid w:val="00B06AAD"/>
    <w:rsid w:val="00B64CC4"/>
    <w:rsid w:val="00B76FD9"/>
    <w:rsid w:val="00B7743C"/>
    <w:rsid w:val="00BA68CE"/>
    <w:rsid w:val="00BC3667"/>
    <w:rsid w:val="00BD2414"/>
    <w:rsid w:val="00BE0ECB"/>
    <w:rsid w:val="00BE3740"/>
    <w:rsid w:val="00BE5D7B"/>
    <w:rsid w:val="00C67BD0"/>
    <w:rsid w:val="00C857EB"/>
    <w:rsid w:val="00C86DCD"/>
    <w:rsid w:val="00CA32B9"/>
    <w:rsid w:val="00CB6507"/>
    <w:rsid w:val="00D02BC4"/>
    <w:rsid w:val="00D036FA"/>
    <w:rsid w:val="00D14802"/>
    <w:rsid w:val="00D439FA"/>
    <w:rsid w:val="00D62F8A"/>
    <w:rsid w:val="00D731C8"/>
    <w:rsid w:val="00D94B57"/>
    <w:rsid w:val="00DA6B65"/>
    <w:rsid w:val="00DB69E5"/>
    <w:rsid w:val="00DE15E6"/>
    <w:rsid w:val="00DF5C81"/>
    <w:rsid w:val="00E34662"/>
    <w:rsid w:val="00E406AE"/>
    <w:rsid w:val="00E43701"/>
    <w:rsid w:val="00E87F5C"/>
    <w:rsid w:val="00EC5092"/>
    <w:rsid w:val="00EF7F59"/>
    <w:rsid w:val="00F05229"/>
    <w:rsid w:val="00F05535"/>
    <w:rsid w:val="00F34A5B"/>
    <w:rsid w:val="00F46664"/>
    <w:rsid w:val="00F53108"/>
    <w:rsid w:val="00F64ACB"/>
    <w:rsid w:val="00FD5835"/>
    <w:rsid w:val="00FE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FA76B-C690-44EA-930E-E24F9305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3108"/>
    <w:pPr>
      <w:ind w:left="720"/>
      <w:contextualSpacing/>
    </w:pPr>
  </w:style>
  <w:style w:type="numbering" w:customStyle="1" w:styleId="1">
    <w:name w:val="Стиль1"/>
    <w:uiPriority w:val="99"/>
    <w:rsid w:val="00032891"/>
    <w:pPr>
      <w:numPr>
        <w:numId w:val="12"/>
      </w:numPr>
    </w:pPr>
  </w:style>
  <w:style w:type="paragraph" w:styleId="a5">
    <w:name w:val="header"/>
    <w:basedOn w:val="a"/>
    <w:link w:val="a6"/>
    <w:uiPriority w:val="99"/>
    <w:unhideWhenUsed/>
    <w:rsid w:val="0042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255"/>
  </w:style>
  <w:style w:type="paragraph" w:styleId="a7">
    <w:name w:val="footer"/>
    <w:basedOn w:val="a"/>
    <w:link w:val="a8"/>
    <w:uiPriority w:val="99"/>
    <w:unhideWhenUsed/>
    <w:rsid w:val="00427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7255"/>
  </w:style>
  <w:style w:type="paragraph" w:styleId="a9">
    <w:name w:val="Balloon Text"/>
    <w:basedOn w:val="a"/>
    <w:link w:val="aa"/>
    <w:uiPriority w:val="99"/>
    <w:semiHidden/>
    <w:unhideWhenUsed/>
    <w:rsid w:val="00B64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4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FA39-EE51-40B3-BCF2-21434886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енко Наталья Васильевна</dc:creator>
  <cp:keywords/>
  <dc:description/>
  <cp:lastModifiedBy>Демьяненко Наталья Васильевна</cp:lastModifiedBy>
  <cp:revision>2</cp:revision>
  <cp:lastPrinted>2020-02-03T10:15:00Z</cp:lastPrinted>
  <dcterms:created xsi:type="dcterms:W3CDTF">2021-01-25T07:52:00Z</dcterms:created>
  <dcterms:modified xsi:type="dcterms:W3CDTF">2021-01-25T07:52:00Z</dcterms:modified>
</cp:coreProperties>
</file>